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69" w:rsidRPr="002F67F8" w:rsidRDefault="00913569" w:rsidP="002F6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2F67F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Уважаемые коллеги!</w:t>
      </w:r>
    </w:p>
    <w:p w:rsidR="00913569" w:rsidRDefault="00913569" w:rsidP="002F6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глашае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ас к участию в</w:t>
      </w:r>
      <w:r w:rsid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дународной научной конференции</w:t>
      </w:r>
    </w:p>
    <w:p w:rsidR="002F67F8" w:rsidRPr="00913569" w:rsidRDefault="002F67F8" w:rsidP="002F6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13569" w:rsidRPr="002F67F8" w:rsidRDefault="00913569" w:rsidP="002F6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2F67F8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Канон и национальная память в </w:t>
      </w:r>
      <w:proofErr w:type="gramStart"/>
      <w:r w:rsidRPr="002F67F8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современной</w:t>
      </w:r>
      <w:proofErr w:type="gramEnd"/>
      <w:r w:rsidRPr="002F67F8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русскоязычной и немецкоязычной</w:t>
      </w:r>
    </w:p>
    <w:p w:rsidR="00913569" w:rsidRDefault="00913569" w:rsidP="002F6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2F67F8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литературе. Типологические и сравнительно-сопоставительные аспекты</w:t>
      </w:r>
    </w:p>
    <w:p w:rsidR="002F67F8" w:rsidRPr="002F67F8" w:rsidRDefault="002F67F8" w:rsidP="002F6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913569" w:rsidRDefault="002F67F8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</w:t>
      </w:r>
      <w:r w:rsidR="00913569"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18 – 19 мая 2020 </w:t>
      </w:r>
      <w:proofErr w:type="spellStart"/>
      <w:r w:rsidR="00913569"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года</w:t>
      </w:r>
      <w:proofErr w:type="spellEnd"/>
      <w:r w:rsidR="00913569"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13569"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МЛИ</w:t>
      </w:r>
      <w:proofErr w:type="spellEnd"/>
      <w:r w:rsidR="00913569"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3569"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АН</w:t>
      </w:r>
      <w:proofErr w:type="spellEnd"/>
      <w:r w:rsidR="00913569"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</w:p>
    <w:p w:rsidR="002F67F8" w:rsidRDefault="002F67F8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F67F8" w:rsidRPr="00913569" w:rsidRDefault="002F67F8" w:rsidP="002F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Организаторы конференции: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Отдел литератур Европы и Америки новейшего времени,</w:t>
      </w:r>
    </w:p>
    <w:p w:rsidR="002F67F8" w:rsidRPr="00913569" w:rsidRDefault="002F67F8" w:rsidP="002F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Отдел теории литературы, Отдел новейшей русской литературы и литературы русского</w:t>
      </w:r>
    </w:p>
    <w:p w:rsidR="002F67F8" w:rsidRDefault="002F67F8" w:rsidP="002F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зарубежья, Научно-исследовательская лаборатория Rossica: русская литература в контекст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ировой культуры </w:t>
      </w:r>
      <w:r w:rsidRPr="002F67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Института мировой литературы им. А.М. Горького РАН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вместно 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аучно-исследовательской лабораторией ≪Изучение национально-культурных кодов русской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дентичности в контексте европейской ментальности на рубеже XX–XXI веков≫ </w:t>
      </w:r>
      <w:r w:rsidRPr="002F67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Института филологии и журналистики ННГУ им. Н.И. Лобачевского,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осковским государственнымобластным университетом им. Н.К. Крупской, Балтийским государственным техническим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университетом ≪Военмех≫ им. Д.Ф. Устинова</w:t>
      </w:r>
      <w:proofErr w:type="gram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, при участии кафедры немецко-еврейской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стории литературы и культуры, эмиграции и миграции </w:t>
      </w:r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фонда Акселя Шпрингер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F67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Европейского университета</w:t>
      </w:r>
      <w:proofErr w:type="gramEnd"/>
      <w:r w:rsidRPr="002F67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Виадрина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F67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Франкфурт-на-Одере)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[Europa-Universitat Viadrina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  <w:lang w:val="de-DE"/>
        </w:rPr>
        <w:t>Frankfurt</w:t>
      </w:r>
      <w:r w:rsidRP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  <w:lang w:val="de-DE"/>
        </w:rPr>
        <w:t>Oder</w:t>
      </w:r>
      <w:r w:rsidRP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  <w:lang w:val="de-DE"/>
        </w:rPr>
        <w:t>Axel</w:t>
      </w:r>
      <w:r w:rsidRP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  <w:lang w:val="de-DE"/>
        </w:rPr>
        <w:t>Springer</w:t>
      </w:r>
      <w:r w:rsidRP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  <w:lang w:val="de-DE"/>
        </w:rPr>
        <w:t>Stiftungsprofessur</w:t>
      </w:r>
      <w:r w:rsidRP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  <w:lang w:val="de-DE"/>
        </w:rPr>
        <w:t>fur</w:t>
      </w:r>
      <w:proofErr w:type="spellEnd"/>
      <w:r w:rsidRP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  <w:lang w:val="de-DE"/>
        </w:rPr>
        <w:t>deutsch</w:t>
      </w:r>
      <w:r w:rsidRP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  <w:lang w:val="de-DE"/>
        </w:rPr>
        <w:t>judische</w:t>
      </w:r>
      <w:proofErr w:type="spellEnd"/>
      <w:r w:rsidRP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  <w:lang w:val="de-DE"/>
        </w:rPr>
        <w:t>Literatur</w:t>
      </w:r>
      <w:r w:rsidRP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  <w:lang w:val="de-DE"/>
        </w:rPr>
        <w:t>und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Kutlurgeschichte, Exil und Migration]</w:t>
      </w:r>
    </w:p>
    <w:p w:rsidR="002F67F8" w:rsidRPr="00913569" w:rsidRDefault="002F67F8" w:rsidP="002F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F67F8" w:rsidRDefault="002F67F8" w:rsidP="002F6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нференция проводится в рамках реализации научно-исследовательского проекта </w:t>
      </w:r>
      <w:r w:rsidRPr="00913569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«Россия-- Германия: литературные встречи (после 1945 года)»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 посвящается памяти</w:t>
      </w:r>
    </w:p>
    <w:p w:rsidR="002F67F8" w:rsidRPr="002F67F8" w:rsidRDefault="002F67F8" w:rsidP="002F6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В.Д.Седельника.</w:t>
      </w:r>
    </w:p>
    <w:p w:rsidR="002F67F8" w:rsidRDefault="002F67F8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13569" w:rsidRPr="00913569" w:rsidRDefault="002F67F8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913569" w:rsidRPr="00913569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Основные направления работы конференции будут сосредоточены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тических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ологических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акурсах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ни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блемы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блемы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оведени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циально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олитических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ультурно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сторических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екстах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блематизации</w:t>
      </w:r>
      <w:proofErr w:type="spell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м</w:t>
      </w:r>
      <w:proofErr w:type="spellEnd"/>
      <w:proofErr w:type="gram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усскоязыч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емецкоязыч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гуманитар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знании</w:t>
      </w:r>
      <w:proofErr w:type="spellEnd"/>
      <w:proofErr w:type="gram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анализ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художественно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епрезентаци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художественных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осмыслениях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деи</w:t>
      </w:r>
      <w:proofErr w:type="spell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емецкоязычно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усскоязычно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Среди возможных тем для обсуждения: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- 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≫ и 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≫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к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лючевы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лов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ультуры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аук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ультур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Диахроническое</w:t>
      </w:r>
      <w:proofErr w:type="spellEnd"/>
      <w:proofErr w:type="gram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чтени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значени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тегори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≫ и 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≫.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ношени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≫ и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≫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гуманитар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ни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традиция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стояни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ни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блем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филологического</w:t>
      </w:r>
      <w:proofErr w:type="spellEnd"/>
      <w:proofErr w:type="gram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оведческого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нгвистического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одход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нию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. 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≫ и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забвени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≫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тем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сторическо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оэтик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иторик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традиции ≪искусства памяти≫ в</w:t>
      </w:r>
      <w:r w:rsid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сследовании современной литературы.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атеги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ерспективы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оведческого</w:t>
      </w:r>
      <w:proofErr w:type="spellEnd"/>
      <w:proofErr w:type="gram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ния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екст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дисциплинарных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ологи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екст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ни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текст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/ память как текст.</w:t>
      </w:r>
      <w:r w:rsid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имволические и институциональные аспекты 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ы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≫ и 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≫. 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жанр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≫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к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еоретическая проблема и инструмент</w:t>
      </w:r>
      <w:r w:rsid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литературоведческого анализа.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реативны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ецептивны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акурсы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епрезентация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дач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х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типов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ндивидуальная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proofErr w:type="gram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оллективная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культурная память,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циальная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т.д.)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тем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итуалов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≫.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меморативны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ктик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труктуре</w:t>
      </w:r>
      <w:proofErr w:type="spell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го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ного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цесс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ношени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мемораци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</w:t>
      </w:r>
      <w:proofErr w:type="spellStart"/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ным</w:t>
      </w:r>
      <w:proofErr w:type="spellEnd"/>
      <w:proofErr w:type="gram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ным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ультам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нститут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ных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ми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ны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культурно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муникаци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усско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емецки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емецко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усский</w:t>
      </w:r>
      <w:proofErr w:type="spellEnd"/>
      <w:proofErr w:type="gram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трансфер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ниях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блематизация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м</w:t>
      </w:r>
      <w:proofErr w:type="spellEnd"/>
      <w:proofErr w:type="gram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усскоязыч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емецкоязычном</w:t>
      </w:r>
      <w:proofErr w:type="spell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гуманитар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знании</w:t>
      </w:r>
      <w:proofErr w:type="spellEnd"/>
      <w:proofErr w:type="gram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. Историческая память как факторсамоидентификации в русскоязычном и немецкоязычном гуманитарном и литературном</w:t>
      </w:r>
      <w:r w:rsid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знании. Социально-политические, идеологические, культурно-исторические факторыпостроения ассоциативных полей понятий ≪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≫ и ≪канон≫ в тоталитарном ипосттоталитарном контекстах (память, канон и цензура; травматическая память</w:t>
      </w:r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;н</w:t>
      </w:r>
      <w:proofErr w:type="gram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стальгическая память; войны памяти;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ь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покаяние; память и беспамятство;альтернативная / неподцензурная память,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альтернативны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/ неподцензурный канон и т.д.).Инструментализация памяти, канона, литературы в тоталитарном и посттоталитарном</w:t>
      </w:r>
      <w:r w:rsid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циуме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цессы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но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изаци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деканонизаци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, формирования и размывания канона</w:t>
      </w:r>
      <w:r w:rsid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условиях эстетического плюрализма: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усскоязычны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емецкоязычны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опыт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. Феномен</w:t>
      </w:r>
      <w:r w:rsid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знообразия / множественности канонов.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блем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взаимодействия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ов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. Концепции</w:t>
      </w:r>
      <w:r w:rsid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литературного канона в современном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усскоязыч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емецкоязыч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ы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усскоязычно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ы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емецкоязыч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мир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. Канон /</w:t>
      </w:r>
      <w:r w:rsid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аноны немецкоязычной литературы в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усскоязычном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мир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радигмы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типы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уровн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ы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епрезентаци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й</w:t>
      </w:r>
      <w:proofErr w:type="spell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усскоязычно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емецкоязычно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действие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ний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канона</w:t>
      </w:r>
      <w:proofErr w:type="spell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а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ую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емецкоязычную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усскоязычную</w:t>
      </w:r>
      <w:proofErr w:type="spell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итературу;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- Языки репрезентации памяти в системе различных школ и течений современной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ы. Мифологизация и демифологизация памяти. Память как реконструкция и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деконструкция смысла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Память жанра и жанры памяти </w:t>
      </w:r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временной русскоязычной и немецкоязычной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е. Память в поэтических текстах. Память в драматургии. Память как наррация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сторический роман, автобиография, свидетельство и т.д. </w:t>
      </w:r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Национальные этические</w:t>
      </w:r>
      <w:proofErr w:type="gram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нструкты в текстах непосредственных участников исторических событий. Память </w:t>
      </w:r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фантастике и фэнтези. Жанровые особенности репрезентации постпамяти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- Архетипы культурной памяти и современная литература. Сюжетно-тематические ракурсы</w:t>
      </w:r>
      <w:r w:rsidR="002F6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воплощения памяти. Образы и метафоры памяти. Память и мимесис. Воображение и память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ниверсальная и национальная топика и интертекстуальный тезаурус </w:t>
      </w:r>
      <w:proofErr w:type="gramStart"/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й</w:t>
      </w:r>
      <w:proofErr w:type="gram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усскоязычной и немецкоязычной литературы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- Модели и функции памяти в сетелитературе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ля участия в конференции необходимо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о </w:t>
      </w:r>
      <w:r w:rsidRPr="00913569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15 марта 2020 года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слать заявку </w:t>
      </w:r>
      <w:r w:rsidRPr="00913569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по двум адресам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FF"/>
          <w:sz w:val="24"/>
          <w:szCs w:val="24"/>
        </w:rPr>
        <w:t xml:space="preserve">muchina@yandex.ru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(Тамара Викторовна Кудрявцева)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FF"/>
          <w:sz w:val="24"/>
          <w:szCs w:val="24"/>
        </w:rPr>
        <w:t xml:space="preserve">mnadyarnykh @ gmail .com 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(Мария Федоровна Надъярных)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913569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Заявка должна содержать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: тему доклада, сведения об авторе (фамилия, имя, отчество,</w:t>
      </w:r>
      <w:proofErr w:type="gramEnd"/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ная степень, ученое звание, место работы, должность, каналы связи: e-mail, факс,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телефон, почтовый адрес с индексом), аннотацию доклада на русском языке объемом от 500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до 1000 знаков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Регламент докладов: 15 минут + 5 минут на дискуссию.</w:t>
      </w:r>
    </w:p>
    <w:p w:rsidR="00913569" w:rsidRPr="00913569" w:rsidRDefault="00913569" w:rsidP="0091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13569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Заочное участие в конференции не предусматривается</w:t>
      </w:r>
      <w:r w:rsidRPr="00913569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sectPr w:rsidR="00913569" w:rsidRPr="00913569" w:rsidSect="00C00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13569"/>
    <w:rsid w:val="002F67F8"/>
    <w:rsid w:val="00913569"/>
    <w:rsid w:val="00914780"/>
    <w:rsid w:val="00AE2104"/>
    <w:rsid w:val="00C00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1981-E2E0-4A0F-B16F-667036C8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0</Words>
  <Characters>5420</Characters>
  <Application>Microsoft Office Word</Application>
  <DocSecurity>0</DocSecurity>
  <Lines>45</Lines>
  <Paragraphs>12</Paragraphs>
  <ScaleCrop>false</ScaleCrop>
  <Company>Lenovo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3</cp:revision>
  <dcterms:created xsi:type="dcterms:W3CDTF">2020-02-04T12:01:00Z</dcterms:created>
  <dcterms:modified xsi:type="dcterms:W3CDTF">2020-02-04T12:08:00Z</dcterms:modified>
</cp:coreProperties>
</file>